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о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9 от 2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3 от 24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54 от 27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7 от 25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8 от 22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5 от 1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